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3172C0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ED5B81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 w:rsidR="009106DF"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9106DF">
        <w:rPr>
          <w:sz w:val="24"/>
        </w:rPr>
        <w:t>8</w:t>
      </w:r>
      <w:r>
        <w:rPr>
          <w:sz w:val="24"/>
        </w:rPr>
        <w:t>-201</w:t>
      </w:r>
      <w:r w:rsidR="009106DF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lastRenderedPageBreak/>
        <w:t>По учебному плану</w:t>
      </w:r>
      <w:r>
        <w:t>школы на 201</w:t>
      </w:r>
      <w:r w:rsidR="009106DF">
        <w:t>8</w:t>
      </w:r>
      <w:r>
        <w:t>-201</w:t>
      </w:r>
      <w:r w:rsidR="009106DF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1488C">
        <w:rPr>
          <w:b/>
        </w:rPr>
        <w:t>5</w:t>
      </w:r>
      <w:r w:rsidR="00D14191">
        <w:rPr>
          <w:b/>
        </w:rPr>
        <w:t xml:space="preserve"> «</w:t>
      </w:r>
      <w:r w:rsidR="009106DF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7"/>
        <w:gridCol w:w="4394"/>
        <w:gridCol w:w="1134"/>
        <w:gridCol w:w="993"/>
        <w:gridCol w:w="850"/>
      </w:tblGrid>
      <w:tr w:rsidR="0081488C" w:rsidRPr="00600036" w:rsidTr="009B5A21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94" w:type="dxa"/>
          </w:tcPr>
          <w:p w:rsidR="0081488C" w:rsidRDefault="0081488C" w:rsidP="0048209F">
            <w:r>
              <w:t>Знать, что такое «ф</w:t>
            </w:r>
            <w:r w:rsidRPr="007B7127">
              <w:t>изическое развитие</w:t>
            </w:r>
            <w:r>
              <w:t>» «ф</w:t>
            </w:r>
            <w:r w:rsidRPr="007B7127">
              <w:t>изические качества</w:t>
            </w:r>
            <w:r>
              <w:t>»,правила гигиены после занятий физической культурой;</w:t>
            </w:r>
          </w:p>
          <w:p w:rsidR="0081488C" w:rsidRDefault="0081488C" w:rsidP="0048209F">
            <w:r>
              <w:t>рапорт дежурного;</w:t>
            </w:r>
          </w:p>
          <w:p w:rsidR="0081488C" w:rsidRPr="001B520B" w:rsidRDefault="0081488C" w:rsidP="0048209F">
            <w:r>
              <w:lastRenderedPageBreak/>
              <w:t>что такое дистанция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FE11F2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1F2">
              <w:rPr>
                <w:szCs w:val="28"/>
              </w:rPr>
              <w:t>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строевые упражнения, повороты «направо», «налево», «кругом», расчет по порядку, ходьба «</w:t>
            </w:r>
            <w:proofErr w:type="spellStart"/>
            <w:r>
              <w:t>противоходом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1F2">
              <w:rPr>
                <w:szCs w:val="28"/>
              </w:rPr>
              <w:t>8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11F2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11F2">
              <w:rPr>
                <w:szCs w:val="28"/>
              </w:rPr>
              <w:t>2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1134" w:type="dxa"/>
          </w:tcPr>
          <w:p w:rsidR="0081488C" w:rsidRPr="00600036" w:rsidRDefault="00FE11F2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81488C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ных суставов и стоп.</w:t>
            </w:r>
          </w:p>
        </w:tc>
        <w:tc>
          <w:tcPr>
            <w:tcW w:w="4394" w:type="dxa"/>
          </w:tcPr>
          <w:p w:rsidR="0081488C" w:rsidRPr="00FE2305" w:rsidRDefault="0081488C" w:rsidP="0048209F">
            <w:pPr>
              <w:jc w:val="center"/>
            </w:pPr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1F2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11F2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11F2">
              <w:rPr>
                <w:szCs w:val="28"/>
              </w:rPr>
              <w:t>6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81488C" w:rsidRPr="00C9207C" w:rsidRDefault="0081488C" w:rsidP="009B5A21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 xml:space="preserve">Задания с переноской  груза и передачей предметов. Элементы </w:t>
            </w:r>
            <w:r w:rsidRPr="00E77603">
              <w:rPr>
                <w:szCs w:val="28"/>
              </w:rPr>
              <w:lastRenderedPageBreak/>
              <w:t>силовой подготовки.</w:t>
            </w:r>
          </w:p>
        </w:tc>
        <w:tc>
          <w:tcPr>
            <w:tcW w:w="4394" w:type="dxa"/>
          </w:tcPr>
          <w:p w:rsidR="0081488C" w:rsidRPr="00DA5BA5" w:rsidRDefault="009B5A21" w:rsidP="0048209F">
            <w:pPr>
              <w:jc w:val="center"/>
            </w:pPr>
            <w:r>
              <w:lastRenderedPageBreak/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1F2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394" w:type="dxa"/>
          </w:tcPr>
          <w:p w:rsidR="0081488C" w:rsidRPr="00DA5BA5" w:rsidRDefault="0081488C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11F2">
              <w:rPr>
                <w:szCs w:val="28"/>
              </w:rPr>
              <w:t>0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11F2">
              <w:rPr>
                <w:szCs w:val="28"/>
              </w:rPr>
              <w:t>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11F2">
              <w:rPr>
                <w:szCs w:val="28"/>
              </w:rPr>
              <w:t>4</w:t>
            </w:r>
            <w:r w:rsidR="0081488C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1F2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81488C" w:rsidRPr="00600B7A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81488C" w:rsidRPr="004C10EF" w:rsidRDefault="0081488C" w:rsidP="0048209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11F2">
              <w:rPr>
                <w:szCs w:val="28"/>
              </w:rPr>
              <w:t>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11F2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Понятия: физическая культура, физическое воспитание.</w:t>
            </w:r>
          </w:p>
        </w:tc>
        <w:tc>
          <w:tcPr>
            <w:tcW w:w="1134" w:type="dxa"/>
          </w:tcPr>
          <w:p w:rsidR="0081488C" w:rsidRPr="00600036" w:rsidRDefault="00FE11F2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1488C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 xml:space="preserve">Уметь быстро бежать 60 м, бегать с низкого старта </w:t>
            </w:r>
          </w:p>
        </w:tc>
        <w:tc>
          <w:tcPr>
            <w:tcW w:w="1134" w:type="dxa"/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Знать фазы прыжка с разбега. Уметь прыгать в длину с места и с разбега.</w:t>
            </w:r>
          </w:p>
        </w:tc>
        <w:tc>
          <w:tcPr>
            <w:tcW w:w="1134" w:type="dxa"/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FE11F2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338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9B5A21" w:rsidRDefault="0081488C" w:rsidP="009B5A21">
            <w:pPr>
              <w:jc w:val="center"/>
            </w:pPr>
            <w:r>
              <w:t>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FE11F2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97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FE11F2">
        <w:trPr>
          <w:trHeight w:val="880"/>
        </w:trPr>
        <w:tc>
          <w:tcPr>
            <w:tcW w:w="539" w:type="dxa"/>
            <w:tcBorders>
              <w:bottom w:val="single" w:sz="4" w:space="0" w:color="000000"/>
            </w:tcBorders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1488C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FE11F2" w:rsidRPr="00600036" w:rsidTr="00FE11F2">
        <w:trPr>
          <w:trHeight w:val="1380"/>
        </w:trPr>
        <w:tc>
          <w:tcPr>
            <w:tcW w:w="539" w:type="dxa"/>
            <w:tcBorders>
              <w:top w:val="single" w:sz="4" w:space="0" w:color="000000"/>
            </w:tcBorders>
          </w:tcPr>
          <w:p w:rsidR="00FE11F2" w:rsidRPr="00600036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FE11F2" w:rsidRPr="004C10EF" w:rsidRDefault="00FE11F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FE11F2" w:rsidRDefault="00FE11F2" w:rsidP="0048209F">
            <w:pPr>
              <w:jc w:val="center"/>
            </w:pPr>
            <w:r>
              <w:t xml:space="preserve">Выполнять </w:t>
            </w:r>
            <w:r w:rsidR="00861399">
              <w:t>тестирование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FE11F2" w:rsidRDefault="0086139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E11F2" w:rsidRPr="00600036" w:rsidRDefault="00FE11F2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FE11F2" w:rsidRPr="00600036" w:rsidRDefault="00FE11F2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861399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Закаливание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61399">
              <w:rPr>
                <w:szCs w:val="28"/>
              </w:rPr>
              <w:t>2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2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861399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6139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73"/>
        </w:trPr>
        <w:tc>
          <w:tcPr>
            <w:tcW w:w="539" w:type="dxa"/>
          </w:tcPr>
          <w:p w:rsidR="0081488C" w:rsidRPr="00600036" w:rsidRDefault="0086139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1399">
              <w:rPr>
                <w:szCs w:val="28"/>
              </w:rPr>
              <w:t>6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29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86139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1399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1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861399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61399">
              <w:rPr>
                <w:szCs w:val="28"/>
              </w:rPr>
              <w:t>7</w:t>
            </w:r>
            <w:r w:rsidR="0081488C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861399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1399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861399">
              <w:rPr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1488C" w:rsidRPr="00404E93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1399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81488C" w:rsidRDefault="0081488C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9106DF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9106DF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3017E"/>
    <w:rsid w:val="000C01DD"/>
    <w:rsid w:val="001445B2"/>
    <w:rsid w:val="001940E0"/>
    <w:rsid w:val="00216CAA"/>
    <w:rsid w:val="00233DB7"/>
    <w:rsid w:val="00247D00"/>
    <w:rsid w:val="0029424B"/>
    <w:rsid w:val="002B515C"/>
    <w:rsid w:val="002B6A03"/>
    <w:rsid w:val="002D4D68"/>
    <w:rsid w:val="002F7CBE"/>
    <w:rsid w:val="003172C0"/>
    <w:rsid w:val="00323B44"/>
    <w:rsid w:val="0037652A"/>
    <w:rsid w:val="003F32E5"/>
    <w:rsid w:val="00430188"/>
    <w:rsid w:val="00440A4B"/>
    <w:rsid w:val="00487718"/>
    <w:rsid w:val="00524304"/>
    <w:rsid w:val="005504E2"/>
    <w:rsid w:val="00670684"/>
    <w:rsid w:val="00693C5C"/>
    <w:rsid w:val="00694D02"/>
    <w:rsid w:val="007104E9"/>
    <w:rsid w:val="00732AE2"/>
    <w:rsid w:val="00753D08"/>
    <w:rsid w:val="007B0BE7"/>
    <w:rsid w:val="0081488C"/>
    <w:rsid w:val="00861399"/>
    <w:rsid w:val="00881790"/>
    <w:rsid w:val="008873E8"/>
    <w:rsid w:val="008A5695"/>
    <w:rsid w:val="008D2595"/>
    <w:rsid w:val="008D5BB5"/>
    <w:rsid w:val="008F0C46"/>
    <w:rsid w:val="009106DF"/>
    <w:rsid w:val="00914E67"/>
    <w:rsid w:val="00920CA8"/>
    <w:rsid w:val="009B5A21"/>
    <w:rsid w:val="00A06292"/>
    <w:rsid w:val="00A25BE1"/>
    <w:rsid w:val="00A405EE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E76D52"/>
    <w:rsid w:val="00EB443E"/>
    <w:rsid w:val="00ED5B81"/>
    <w:rsid w:val="00EF115B"/>
    <w:rsid w:val="00F40460"/>
    <w:rsid w:val="00F62F86"/>
    <w:rsid w:val="00FE11F2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F66A-4629-496E-9EAE-2595E55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8:00Z</dcterms:created>
  <dcterms:modified xsi:type="dcterms:W3CDTF">2019-01-27T14:58:00Z</dcterms:modified>
</cp:coreProperties>
</file>